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F7AE5" w14:textId="659F9C40" w:rsidR="00334408" w:rsidRDefault="00334408" w:rsidP="00527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Run for Life Woman Award 202</w:t>
      </w:r>
      <w:r w:rsidR="006C7E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6</w:t>
      </w:r>
      <w:r w:rsidR="005276F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br/>
      </w:r>
      <w:proofErr w:type="spellStart"/>
      <w:r w:rsidR="005276F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Regolamento</w:t>
      </w:r>
      <w:proofErr w:type="spellEnd"/>
    </w:p>
    <w:p w14:paraId="276FBC32" w14:textId="77777777" w:rsidR="00B85AC2" w:rsidRDefault="005276F8" w:rsidP="00065B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br/>
      </w:r>
      <w:proofErr w:type="spellStart"/>
      <w:r w:rsidR="00C9763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ocialtime</w:t>
      </w:r>
      <w:proofErr w:type="spellEnd"/>
      <w:r w:rsidR="0081646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</w:t>
      </w:r>
      <w:r w:rsidR="0081646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lus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</w:t>
      </w:r>
      <w:r w:rsidR="00C9763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collaborazione con la Fondazione </w:t>
      </w:r>
      <w:r w:rsidR="00D9605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ella Comunità di </w:t>
      </w:r>
      <w:r w:rsidR="00C9763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onza e Brianza e il</w:t>
      </w:r>
      <w:r w:rsidR="00B85AC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SV -</w:t>
      </w:r>
      <w:r w:rsidR="00C9763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e</w:t>
      </w:r>
      <w:r w:rsidR="00893BE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ntro </w:t>
      </w:r>
      <w:r w:rsidR="00D9605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i </w:t>
      </w:r>
      <w:r w:rsidR="00893BE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rv</w:t>
      </w:r>
      <w:r w:rsidR="0081646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zio</w:t>
      </w:r>
      <w:r w:rsidR="00B85AC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il Volontariato</w:t>
      </w:r>
      <w:r w:rsidR="00893BE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Monza Lecco Sondrio, istituisce </w:t>
      </w:r>
      <w:r w:rsidR="007576E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</w:t>
      </w:r>
      <w:r w:rsidR="007576ED" w:rsidRPr="005276F8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prima edizione</w:t>
      </w:r>
      <w:r w:rsidR="007576E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 </w:t>
      </w:r>
      <w:proofErr w:type="spellStart"/>
      <w:r w:rsidR="0074797E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un</w:t>
      </w:r>
      <w:proofErr w:type="spellEnd"/>
      <w:r w:rsidR="0074797E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for Life Woman Award</w:t>
      </w:r>
      <w:r w:rsidR="0074797E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, </w:t>
      </w:r>
      <w:r w:rsidR="0074797E" w:rsidRPr="0074797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n </w:t>
      </w:r>
      <w:r w:rsidR="0074797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onoscimento per celebrare e valorizzare le donne che si sono distinte nel sociale.</w:t>
      </w:r>
    </w:p>
    <w:p w14:paraId="2B774A8E" w14:textId="2A394363" w:rsidR="0074797E" w:rsidRPr="0074797E" w:rsidRDefault="00B85AC2" w:rsidP="00065B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premio nasce nell’ambito</w:t>
      </w:r>
      <w:r w:rsidR="0074797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’evento podistico </w:t>
      </w:r>
      <w:r w:rsidR="001D11E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nternazionale </w:t>
      </w:r>
      <w:proofErr w:type="spellStart"/>
      <w:r w:rsidR="0074797E" w:rsidRPr="0074797E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un</w:t>
      </w:r>
      <w:proofErr w:type="spellEnd"/>
      <w:r w:rsidR="0074797E" w:rsidRPr="0074797E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For Life</w:t>
      </w:r>
      <w:r w:rsidR="0074797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che si tiene ogni anno nel mese di marzo in corrispondenza della 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iornata internazionale della do</w:t>
      </w:r>
      <w:r w:rsidR="0074797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nna per promuovere la parità di genere e il rispetto reciproco attraverso i valori dello sport. 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’edizione 2026 della </w:t>
      </w:r>
      <w:proofErr w:type="spellStart"/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un</w:t>
      </w:r>
      <w:proofErr w:type="spellEnd"/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For Life è in calendario domenica 8 marzo all’Autodromo </w:t>
      </w:r>
      <w:r w:rsidR="00F813E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Nazionale 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i Monza. </w:t>
      </w:r>
    </w:p>
    <w:p w14:paraId="36DA9994" w14:textId="2DB5BD56" w:rsidR="00334408" w:rsidRPr="00334408" w:rsidRDefault="00334408" w:rsidP="00334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Finalità del premio</w:t>
      </w:r>
    </w:p>
    <w:p w14:paraId="05F14385" w14:textId="1326BD0D" w:rsidR="00F813EB" w:rsidRPr="00334408" w:rsidRDefault="00334408" w:rsidP="008A52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un</w:t>
      </w:r>
      <w:proofErr w:type="spellEnd"/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for Life Woman Award 2026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è un riconoscimento dedicato alle </w:t>
      </w:r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onne che si sono distinte per il loro impegno nel sociale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nella promozione del bene comune, della solidarietà,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i diritti e dell’inclusione. 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’obiettivo è valorizzare storie di donne che, attraverso la propria azione, hanno generato un impatto positivo </w:t>
      </w:r>
      <w:r w:rsidRPr="005276F8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nella comunità</w:t>
      </w:r>
      <w:r w:rsidR="00D96056" w:rsidRPr="005276F8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 xml:space="preserve"> di Monza e della Brianza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4573387F" w14:textId="77777777" w:rsidR="00334408" w:rsidRPr="00334408" w:rsidRDefault="00B10AB2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731FE968">
          <v:rect id="_x0000_i1025" style="width:0;height:1.5pt" o:hralign="center" o:hrstd="t" o:hr="t" fillcolor="#a0a0a0" stroked="f"/>
        </w:pict>
      </w:r>
    </w:p>
    <w:p w14:paraId="704B4A28" w14:textId="77777777" w:rsidR="00334408" w:rsidRPr="00334408" w:rsidRDefault="00334408" w:rsidP="00334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Destinatarie</w:t>
      </w:r>
    </w:p>
    <w:p w14:paraId="1368E190" w14:textId="5E20C4ED" w:rsidR="00334408" w:rsidRPr="00334408" w:rsidRDefault="0033440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premio è destinato a:</w:t>
      </w:r>
    </w:p>
    <w:p w14:paraId="39A1FCB2" w14:textId="460A7D89" w:rsidR="00334408" w:rsidRPr="00334408" w:rsidRDefault="00816462" w:rsidP="003344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</w:t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gole donne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he abbiano avuto un ruolo attivo in ambito sociale, educativo, cul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urale, ambientale o umanitario;</w:t>
      </w:r>
    </w:p>
    <w:p w14:paraId="16681906" w14:textId="4458C4B3" w:rsidR="00334408" w:rsidRPr="00334408" w:rsidRDefault="00816462" w:rsidP="003344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</w:t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onne segnalate da associazioni, enti, aziende o gruppi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he ne riconoscano il merito e desiderino proporle come candidate.</w:t>
      </w:r>
    </w:p>
    <w:p w14:paraId="3294C549" w14:textId="5EFAF82C" w:rsidR="00334408" w:rsidRPr="00334408" w:rsidRDefault="00B10AB2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55B6C045">
          <v:rect id="_x0000_i1026" style="width:0;height:1.5pt" o:hralign="center" o:hrstd="t" o:hr="t" fillcolor="#a0a0a0" stroked="f"/>
        </w:pict>
      </w:r>
    </w:p>
    <w:p w14:paraId="0175DDF7" w14:textId="5C2ACCB5" w:rsidR="0074797E" w:rsidRPr="0074797E" w:rsidRDefault="0074797E" w:rsidP="00334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74797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Limite di </w:t>
      </w:r>
      <w:r w:rsidR="00D470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donne </w:t>
      </w:r>
      <w:r w:rsidRPr="0074797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premiate</w:t>
      </w:r>
    </w:p>
    <w:p w14:paraId="4BB9E879" w14:textId="57A9EB10" w:rsidR="0074797E" w:rsidRDefault="0074797E" w:rsidP="00334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premio potrà essere assegnato a un massimo di 10 candidate per ogni edizione.</w:t>
      </w:r>
    </w:p>
    <w:p w14:paraId="3A7D1A6D" w14:textId="2906B5B6" w:rsidR="0074797E" w:rsidRDefault="00B10AB2" w:rsidP="00334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6C6B93CC">
          <v:rect id="_x0000_i1027" style="width:0;height:1.5pt" o:hralign="center" o:hrstd="t" o:hr="t" fillcolor="#a0a0a0" stroked="f"/>
        </w:pict>
      </w:r>
    </w:p>
    <w:p w14:paraId="10614DA6" w14:textId="5D0F9968" w:rsidR="00334408" w:rsidRPr="00334408" w:rsidRDefault="00334408" w:rsidP="00334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Modalità di candidatura</w:t>
      </w:r>
    </w:p>
    <w:p w14:paraId="7FECA1C2" w14:textId="77777777" w:rsidR="00334408" w:rsidRPr="00334408" w:rsidRDefault="0033440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e candidature possono essere presentate:</w:t>
      </w:r>
    </w:p>
    <w:p w14:paraId="3406821E" w14:textId="4DB10AFA" w:rsidR="00334408" w:rsidRPr="00334408" w:rsidRDefault="00816462" w:rsidP="003344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</w:t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titolo personale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 parte della candidata stessa;</w:t>
      </w:r>
    </w:p>
    <w:p w14:paraId="78BA8F70" w14:textId="4C45E225" w:rsidR="00334408" w:rsidRPr="00334408" w:rsidRDefault="00816462" w:rsidP="003344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d</w:t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 terzi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come associazioni, enti, aziende o privati cittadini, che desiderano segnalare una donna meritevole.</w:t>
      </w:r>
    </w:p>
    <w:p w14:paraId="281DB406" w14:textId="77777777" w:rsidR="00334408" w:rsidRPr="00334408" w:rsidRDefault="0033440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gni candidatura deve essere corredata da:</w:t>
      </w:r>
    </w:p>
    <w:p w14:paraId="1690193B" w14:textId="1BFEEDDE" w:rsidR="00334408" w:rsidRPr="00334408" w:rsidRDefault="00816462" w:rsidP="003344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</w:t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ti anagrafici della candidata</w:t>
      </w:r>
      <w:r w:rsidR="005276F8" w:rsidRPr="005276F8">
        <w:rPr>
          <w:rFonts w:ascii="Times New Roman" w:eastAsia="Times New Roman" w:hAnsi="Times New Roman" w:cs="Times New Roman"/>
          <w:bCs/>
          <w:kern w:val="0"/>
          <w:lang w:eastAsia="it-IT"/>
          <w14:ligatures w14:val="none"/>
        </w:rPr>
        <w:t>;</w:t>
      </w:r>
    </w:p>
    <w:p w14:paraId="3124B81D" w14:textId="1DF81758" w:rsidR="00334408" w:rsidRPr="00334408" w:rsidRDefault="00816462" w:rsidP="003344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</w:t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ve descrizione dell’attività svolta e del suo impatto sociale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</w:t>
      </w:r>
      <w:proofErr w:type="spellStart"/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ax</w:t>
      </w:r>
      <w:proofErr w:type="spellEnd"/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5 righe)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68B7F58B" w14:textId="51A45F90" w:rsidR="00334408" w:rsidRPr="00334408" w:rsidRDefault="00816462" w:rsidP="003344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</w:t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ontatti del proponente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se diverso dalla candidata)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7453BA7F" w14:textId="77777777" w:rsidR="00334408" w:rsidRPr="00334408" w:rsidRDefault="00B10AB2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7AC5FE4F">
          <v:rect id="_x0000_i1028" style="width:0;height:1.5pt" o:hralign="center" o:hrstd="t" o:hr="t" fillcolor="#a0a0a0" stroked="f"/>
        </w:pict>
      </w:r>
    </w:p>
    <w:p w14:paraId="4B2694A5" w14:textId="77777777" w:rsidR="00334408" w:rsidRPr="00334408" w:rsidRDefault="00334408" w:rsidP="00334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elezione e premiazione</w:t>
      </w:r>
    </w:p>
    <w:p w14:paraId="2221572F" w14:textId="77777777" w:rsidR="00334408" w:rsidRPr="00334408" w:rsidRDefault="0033440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na </w:t>
      </w:r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mmissione valutatrice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composta dai rappresentanti delle realtà promotrici, selezionerà le candidature più significative sulla base dei seguenti criteri:</w:t>
      </w:r>
    </w:p>
    <w:p w14:paraId="741A665C" w14:textId="29F2F3ED" w:rsidR="00334408" w:rsidRPr="00334408" w:rsidRDefault="00816462" w:rsidP="003344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patto sociale dell’attività svolta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33D5D1C8" w14:textId="6884920D" w:rsidR="00334408" w:rsidRPr="00334408" w:rsidRDefault="00816462" w:rsidP="003344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ginalità e innovazione dell’impegno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2CDDB0F6" w14:textId="40E3FD73" w:rsidR="00334408" w:rsidRPr="00334408" w:rsidRDefault="00816462" w:rsidP="003344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ntinuità e dedizione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4FDA95E6" w14:textId="057F00DE" w:rsidR="00334408" w:rsidRPr="00334408" w:rsidRDefault="00816462" w:rsidP="003344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clusività</w:t>
      </w:r>
      <w:proofErr w:type="spellEnd"/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attenzione ai diritti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0FB56BCE" w14:textId="5F07733B" w:rsidR="00334408" w:rsidRPr="00334408" w:rsidRDefault="0033440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e </w:t>
      </w:r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premiazioni </w:t>
      </w:r>
      <w:r w:rsidR="005276F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i terranno</w:t>
      </w:r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il 7 marzo 2026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all’interno del </w:t>
      </w:r>
      <w:proofErr w:type="spellStart"/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illage</w:t>
      </w:r>
      <w:proofErr w:type="spellEnd"/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della </w:t>
      </w:r>
      <w:proofErr w:type="spellStart"/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un</w:t>
      </w:r>
      <w:proofErr w:type="spellEnd"/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for Life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presso l’</w:t>
      </w:r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utodromo Nazionale di Monza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  <w:r w:rsidR="005276F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a c</w:t>
      </w:r>
      <w:r w:rsidR="007D1BB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mmissione avviserà il proponente</w:t>
      </w:r>
      <w:r w:rsidR="00850614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indicare gli orari della premiazione.</w:t>
      </w:r>
    </w:p>
    <w:p w14:paraId="3DF569BF" w14:textId="77777777" w:rsidR="00334408" w:rsidRPr="00334408" w:rsidRDefault="00B10AB2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18BA2812">
          <v:rect id="_x0000_i1029" style="width:0;height:1.5pt" o:hralign="center" o:hrstd="t" o:hr="t" fillcolor="#a0a0a0" stroked="f"/>
        </w:pict>
      </w:r>
    </w:p>
    <w:p w14:paraId="0AE688CD" w14:textId="77777777" w:rsidR="00334408" w:rsidRPr="00334408" w:rsidRDefault="00334408" w:rsidP="00334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cadenza per la presentazione delle candidature</w:t>
      </w:r>
    </w:p>
    <w:p w14:paraId="51EE94EB" w14:textId="7C15CFB6" w:rsidR="00334408" w:rsidRPr="002F5F7F" w:rsidRDefault="00334408" w:rsidP="0052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F5F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e candidature devono essere inviate </w:t>
      </w:r>
      <w:r w:rsidRPr="002F5F7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ntro il 25 febbraio 2026</w:t>
      </w:r>
      <w:r w:rsidR="00850614" w:rsidRPr="002F5F7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ore 18</w:t>
      </w:r>
      <w:r w:rsidR="00816462" w:rsidRPr="002F5F7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.</w:t>
      </w:r>
      <w:r w:rsidR="00850614" w:rsidRPr="002F5F7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00</w:t>
      </w:r>
      <w:r w:rsidRPr="002F5F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ll’indirizzo e-mail</w:t>
      </w:r>
      <w:r w:rsidR="00D96056" w:rsidRPr="002F5F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hyperlink r:id="rId8" w:history="1">
        <w:r w:rsidR="00D96056" w:rsidRPr="002F5F7F">
          <w:rPr>
            <w:rStyle w:val="Collegamentoipertestuale"/>
            <w:rFonts w:ascii="Times New Roman" w:eastAsia="Times New Roman" w:hAnsi="Times New Roman" w:cs="Times New Roman"/>
            <w:color w:val="auto"/>
            <w:kern w:val="0"/>
            <w:lang w:eastAsia="it-IT"/>
            <w14:ligatures w14:val="none"/>
          </w:rPr>
          <w:t>progetti@fondazionemonzabrianza.org</w:t>
        </w:r>
      </w:hyperlink>
      <w:r w:rsidR="00816462" w:rsidRPr="002F5F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35C10F5E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087DC4E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6DE87FF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AC4CE18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1983F29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829597D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DCD947E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6DABC06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A303A59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6DC69DD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1FCDCBB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68BFC3A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A47C2C9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F4EB71A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7CBD00E" w14:textId="3BDC9951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79A6E63" w14:textId="0271B4FC" w:rsidR="005276F8" w:rsidRDefault="005276F8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C912D42" w14:textId="77777777" w:rsidR="008A52C7" w:rsidRDefault="008A52C7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AD808BE" w14:textId="07CAA6CD" w:rsidR="00334408" w:rsidRPr="00334408" w:rsidRDefault="00334408" w:rsidP="005276F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Run for Life Woman Award 2026</w:t>
      </w:r>
      <w:r w:rsidR="005276F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br/>
      </w:r>
      <w:r w:rsidR="005276F8" w:rsidRPr="003344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 xml:space="preserve">Modulo di </w:t>
      </w:r>
      <w:proofErr w:type="spellStart"/>
      <w:r w:rsidR="005276F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candidatura</w:t>
      </w:r>
      <w:proofErr w:type="spellEnd"/>
    </w:p>
    <w:p w14:paraId="3CD43684" w14:textId="046DB575" w:rsidR="00334408" w:rsidRPr="00334408" w:rsidRDefault="005276F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br/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. DATI DELLA CANDIDATA</w:t>
      </w:r>
    </w:p>
    <w:p w14:paraId="343C4975" w14:textId="7A6BC65C" w:rsidR="00334408" w:rsidRPr="00334408" w:rsidRDefault="00334408" w:rsidP="003344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ome e Cognome:</w:t>
      </w:r>
    </w:p>
    <w:p w14:paraId="07DAEFBD" w14:textId="77777777" w:rsidR="00334408" w:rsidRPr="00334408" w:rsidRDefault="00334408" w:rsidP="003344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ta di nascita:</w:t>
      </w:r>
    </w:p>
    <w:p w14:paraId="752BDE27" w14:textId="77777777" w:rsidR="00334408" w:rsidRPr="00334408" w:rsidRDefault="00334408" w:rsidP="003344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une di residenza:</w:t>
      </w:r>
    </w:p>
    <w:p w14:paraId="2EF67CB9" w14:textId="77777777" w:rsidR="00334408" w:rsidRPr="00334408" w:rsidRDefault="00334408" w:rsidP="003344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:</w:t>
      </w:r>
    </w:p>
    <w:p w14:paraId="411B971B" w14:textId="77777777" w:rsidR="00334408" w:rsidRPr="00334408" w:rsidRDefault="00334408" w:rsidP="003344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elefono:</w:t>
      </w:r>
    </w:p>
    <w:p w14:paraId="5A80AEBD" w14:textId="77777777" w:rsidR="00334408" w:rsidRPr="00334408" w:rsidRDefault="00B10AB2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69A06AF4">
          <v:rect id="_x0000_i1030" style="width:0;height:1.5pt" o:hralign="center" o:hrstd="t" o:hr="t" fillcolor="#a0a0a0" stroked="f"/>
        </w:pict>
      </w:r>
    </w:p>
    <w:p w14:paraId="15BC70E3" w14:textId="77777777" w:rsidR="00334408" w:rsidRPr="00334408" w:rsidRDefault="0033440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. DATI DEL PROPONENTE (compilare solo se diverso dalla candidata)</w:t>
      </w:r>
    </w:p>
    <w:p w14:paraId="79438157" w14:textId="77777777" w:rsidR="00334408" w:rsidRPr="00334408" w:rsidRDefault="00334408" w:rsidP="003344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ome e Cognome / Nome dell’organizzazione:</w:t>
      </w:r>
    </w:p>
    <w:p w14:paraId="2DC5CE62" w14:textId="77777777" w:rsidR="00334408" w:rsidRPr="00334408" w:rsidRDefault="00334408" w:rsidP="003344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uolo / Qualifica:</w:t>
      </w:r>
    </w:p>
    <w:p w14:paraId="188B4F1C" w14:textId="77777777" w:rsidR="00334408" w:rsidRPr="00334408" w:rsidRDefault="00334408" w:rsidP="003344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:</w:t>
      </w:r>
    </w:p>
    <w:p w14:paraId="33669FEB" w14:textId="77777777" w:rsidR="00334408" w:rsidRPr="00334408" w:rsidRDefault="00334408" w:rsidP="003344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elefono:</w:t>
      </w:r>
    </w:p>
    <w:p w14:paraId="0311BD70" w14:textId="77777777" w:rsidR="00334408" w:rsidRPr="00334408" w:rsidRDefault="00B10AB2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4A33F253">
          <v:rect id="_x0000_i1031" style="width:0;height:1.5pt" o:hralign="center" o:hrstd="t" o:hr="t" fillcolor="#a0a0a0" stroked="f"/>
        </w:pict>
      </w:r>
    </w:p>
    <w:p w14:paraId="5A9D149A" w14:textId="77777777" w:rsidR="00334408" w:rsidRPr="00334408" w:rsidRDefault="0033440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. MOTIVAZIONE DELLA CANDIDATURA</w:t>
      </w: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334408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(</w:t>
      </w:r>
      <w:proofErr w:type="spellStart"/>
      <w:r w:rsidRPr="00334408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max</w:t>
      </w:r>
      <w:proofErr w:type="spellEnd"/>
      <w:r w:rsidRPr="00334408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 5 righe)</w:t>
      </w:r>
    </w:p>
    <w:p w14:paraId="572C4A83" w14:textId="7AECC6A6" w:rsidR="00334408" w:rsidRPr="00334408" w:rsidRDefault="00334408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Spazio libero per descrivere brevemente l’attività svolta dalla candidata e le ragioni per cui merita il premio]</w:t>
      </w:r>
      <w:r w:rsidR="0081646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="0081646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36A04" w14:textId="77777777" w:rsidR="00334408" w:rsidRPr="00334408" w:rsidRDefault="00B10AB2" w:rsidP="0033440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45E43245">
          <v:rect id="_x0000_i1032" style="width:0;height:1.5pt" o:hralign="center" o:hrstd="t" o:hr="t" fillcolor="#a0a0a0" stroked="f"/>
        </w:pict>
      </w:r>
    </w:p>
    <w:p w14:paraId="247700E8" w14:textId="5B05E4AF" w:rsidR="00334408" w:rsidRPr="00334408" w:rsidRDefault="00816462" w:rsidP="0033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br/>
      </w:r>
      <w:r w:rsidR="00334408" w:rsidRPr="0033440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. Autorizzazione al trattamento dei dati personali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Ai sensi del Regolamento UE 2016/679,</w:t>
      </w:r>
      <w:r w:rsidR="0002719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resa visione dell’</w:t>
      </w:r>
      <w:hyperlink r:id="rId9" w:history="1">
        <w:r w:rsidR="00027190" w:rsidRPr="00B34C8E">
          <w:rPr>
            <w:rStyle w:val="Collegamentoipertestuale"/>
            <w:rFonts w:ascii="Times New Roman" w:eastAsia="Times New Roman" w:hAnsi="Times New Roman" w:cs="Times New Roman"/>
            <w:kern w:val="0"/>
            <w:lang w:eastAsia="it-IT"/>
            <w14:ligatures w14:val="none"/>
          </w:rPr>
          <w:t>informativa</w:t>
        </w:r>
      </w:hyperlink>
      <w:r w:rsidR="0002719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utorizzo il trattamento dei miei dati personali per le finalità connesse alla partecipazione al </w:t>
      </w:r>
      <w:proofErr w:type="spellStart"/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un</w:t>
      </w:r>
      <w:proofErr w:type="spellEnd"/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for Life Woman Award 2026.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="00334408" w:rsidRPr="00334408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ì </w:t>
      </w:r>
      <w:r w:rsidR="00334408" w:rsidRPr="00334408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="00334408"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o</w:t>
      </w:r>
    </w:p>
    <w:p w14:paraId="036C0831" w14:textId="019EFA42" w:rsidR="001E5D99" w:rsidRPr="00971B85" w:rsidRDefault="00334408" w:rsidP="00971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rma del/la proponente: ________________________</w:t>
      </w:r>
      <w:bookmarkStart w:id="0" w:name="_GoBack"/>
      <w:bookmarkEnd w:id="0"/>
      <w:r w:rsidRPr="0033440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  <w:t>Data: ___ / ___ / 2026</w:t>
      </w:r>
    </w:p>
    <w:sectPr w:rsidR="001E5D99" w:rsidRPr="00971B85" w:rsidSect="00193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4E934" w14:textId="77777777" w:rsidR="00B10AB2" w:rsidRDefault="00B10AB2" w:rsidP="001938EF">
      <w:pPr>
        <w:spacing w:after="0" w:line="240" w:lineRule="auto"/>
      </w:pPr>
      <w:r>
        <w:separator/>
      </w:r>
    </w:p>
  </w:endnote>
  <w:endnote w:type="continuationSeparator" w:id="0">
    <w:p w14:paraId="55092193" w14:textId="77777777" w:rsidR="00B10AB2" w:rsidRDefault="00B10AB2" w:rsidP="0019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201D" w14:textId="77777777" w:rsidR="001938EF" w:rsidRDefault="001938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0748" w14:textId="77777777" w:rsidR="001938EF" w:rsidRDefault="001938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B821" w14:textId="77777777" w:rsidR="001938EF" w:rsidRDefault="001938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AF12B" w14:textId="77777777" w:rsidR="00B10AB2" w:rsidRDefault="00B10AB2" w:rsidP="001938EF">
      <w:pPr>
        <w:spacing w:after="0" w:line="240" w:lineRule="auto"/>
      </w:pPr>
      <w:r>
        <w:separator/>
      </w:r>
    </w:p>
  </w:footnote>
  <w:footnote w:type="continuationSeparator" w:id="0">
    <w:p w14:paraId="1CDE37D2" w14:textId="77777777" w:rsidR="00B10AB2" w:rsidRDefault="00B10AB2" w:rsidP="0019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69EF" w14:textId="77777777" w:rsidR="001938EF" w:rsidRDefault="001938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72D4A" w14:textId="45BB90BD" w:rsidR="001938EF" w:rsidRDefault="001938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2378BD4" wp14:editId="7382683D">
          <wp:simplePos x="0" y="0"/>
          <wp:positionH relativeFrom="column">
            <wp:posOffset>2106930</wp:posOffset>
          </wp:positionH>
          <wp:positionV relativeFrom="paragraph">
            <wp:posOffset>-411480</wp:posOffset>
          </wp:positionV>
          <wp:extent cx="899160" cy="899160"/>
          <wp:effectExtent l="0" t="0" r="0" b="0"/>
          <wp:wrapTight wrapText="bothSides">
            <wp:wrapPolygon edited="0">
              <wp:start x="0" y="0"/>
              <wp:lineTo x="0" y="21051"/>
              <wp:lineTo x="21051" y="21051"/>
              <wp:lineTo x="21051" y="0"/>
              <wp:lineTo x="0" y="0"/>
            </wp:wrapPolygon>
          </wp:wrapTight>
          <wp:docPr id="19169073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0002484" wp14:editId="15E49D73">
          <wp:simplePos x="0" y="0"/>
          <wp:positionH relativeFrom="column">
            <wp:posOffset>3653790</wp:posOffset>
          </wp:positionH>
          <wp:positionV relativeFrom="paragraph">
            <wp:posOffset>23495</wp:posOffset>
          </wp:positionV>
          <wp:extent cx="2613660" cy="770890"/>
          <wp:effectExtent l="0" t="0" r="0" b="0"/>
          <wp:wrapTight wrapText="bothSides">
            <wp:wrapPolygon edited="0">
              <wp:start x="1889" y="1068"/>
              <wp:lineTo x="1102" y="3203"/>
              <wp:lineTo x="630" y="6939"/>
              <wp:lineTo x="787" y="10675"/>
              <wp:lineTo x="1732" y="13344"/>
              <wp:lineTo x="2676" y="13344"/>
              <wp:lineTo x="14012" y="11743"/>
              <wp:lineTo x="20466" y="9074"/>
              <wp:lineTo x="20152" y="5338"/>
              <wp:lineTo x="2834" y="1068"/>
              <wp:lineTo x="1889" y="1068"/>
            </wp:wrapPolygon>
          </wp:wrapTight>
          <wp:docPr id="12824177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3C6A7D4" wp14:editId="047AE57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27760" cy="594360"/>
          <wp:effectExtent l="0" t="0" r="0" b="0"/>
          <wp:wrapTight wrapText="bothSides">
            <wp:wrapPolygon edited="0">
              <wp:start x="0" y="0"/>
              <wp:lineTo x="0" y="20769"/>
              <wp:lineTo x="21162" y="20769"/>
              <wp:lineTo x="21162" y="0"/>
              <wp:lineTo x="0" y="0"/>
            </wp:wrapPolygon>
          </wp:wrapTight>
          <wp:docPr id="169295499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A7C0" w14:textId="77777777" w:rsidR="001938EF" w:rsidRDefault="001938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1692"/>
    <w:multiLevelType w:val="multilevel"/>
    <w:tmpl w:val="371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B6C5B"/>
    <w:multiLevelType w:val="multilevel"/>
    <w:tmpl w:val="69A0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3137C"/>
    <w:multiLevelType w:val="multilevel"/>
    <w:tmpl w:val="540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A6938"/>
    <w:multiLevelType w:val="multilevel"/>
    <w:tmpl w:val="AEFC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2238B"/>
    <w:multiLevelType w:val="multilevel"/>
    <w:tmpl w:val="78D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10D33"/>
    <w:multiLevelType w:val="multilevel"/>
    <w:tmpl w:val="14F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9B"/>
    <w:rsid w:val="00027190"/>
    <w:rsid w:val="00065B77"/>
    <w:rsid w:val="00115D5A"/>
    <w:rsid w:val="001938EF"/>
    <w:rsid w:val="001D11E5"/>
    <w:rsid w:val="001E5D99"/>
    <w:rsid w:val="002D61BA"/>
    <w:rsid w:val="002F5F7F"/>
    <w:rsid w:val="00334408"/>
    <w:rsid w:val="00376D2B"/>
    <w:rsid w:val="004F358B"/>
    <w:rsid w:val="005276F8"/>
    <w:rsid w:val="005D720B"/>
    <w:rsid w:val="005E0879"/>
    <w:rsid w:val="005E5A5E"/>
    <w:rsid w:val="005F4A95"/>
    <w:rsid w:val="00642E7D"/>
    <w:rsid w:val="006B55A8"/>
    <w:rsid w:val="006B64CF"/>
    <w:rsid w:val="006C7E31"/>
    <w:rsid w:val="0074797E"/>
    <w:rsid w:val="007576ED"/>
    <w:rsid w:val="007D1BB6"/>
    <w:rsid w:val="00816462"/>
    <w:rsid w:val="0082549B"/>
    <w:rsid w:val="00850614"/>
    <w:rsid w:val="00893BEB"/>
    <w:rsid w:val="008A52C7"/>
    <w:rsid w:val="00971B85"/>
    <w:rsid w:val="009A4151"/>
    <w:rsid w:val="00A4244D"/>
    <w:rsid w:val="00B10AB2"/>
    <w:rsid w:val="00B34C8E"/>
    <w:rsid w:val="00B85AC2"/>
    <w:rsid w:val="00B934D5"/>
    <w:rsid w:val="00C11247"/>
    <w:rsid w:val="00C35095"/>
    <w:rsid w:val="00C9763E"/>
    <w:rsid w:val="00CF27A7"/>
    <w:rsid w:val="00D31592"/>
    <w:rsid w:val="00D45AD4"/>
    <w:rsid w:val="00D47036"/>
    <w:rsid w:val="00D96056"/>
    <w:rsid w:val="00DF44E8"/>
    <w:rsid w:val="00E12F23"/>
    <w:rsid w:val="00E164F8"/>
    <w:rsid w:val="00E92B03"/>
    <w:rsid w:val="00F67CDB"/>
    <w:rsid w:val="00F813EB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3B9B"/>
  <w15:chartTrackingRefBased/>
  <w15:docId w15:val="{E4F045F3-3A4F-40E8-B272-08D1A81E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5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5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5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5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5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5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5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5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5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5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5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549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49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549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549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54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54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5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5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5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549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54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549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5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549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549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93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8EF"/>
  </w:style>
  <w:style w:type="paragraph" w:styleId="Pidipagina">
    <w:name w:val="footer"/>
    <w:basedOn w:val="Normale"/>
    <w:link w:val="PidipaginaCarattere"/>
    <w:uiPriority w:val="99"/>
    <w:unhideWhenUsed/>
    <w:rsid w:val="00193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8EF"/>
  </w:style>
  <w:style w:type="character" w:styleId="Rimandocommento">
    <w:name w:val="annotation reference"/>
    <w:basedOn w:val="Carpredefinitoparagrafo"/>
    <w:uiPriority w:val="99"/>
    <w:semiHidden/>
    <w:unhideWhenUsed/>
    <w:rsid w:val="00D960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0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0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60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605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05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276F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2719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getti@fondazionemonzabrianz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dazionemonzabrianza.org/privacy-policy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CE5A-36BD-4841-9471-C852BE3F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Di Virgilio</dc:creator>
  <cp:keywords/>
  <dc:description/>
  <cp:lastModifiedBy>User</cp:lastModifiedBy>
  <cp:revision>12</cp:revision>
  <dcterms:created xsi:type="dcterms:W3CDTF">2026-01-23T09:30:00Z</dcterms:created>
  <dcterms:modified xsi:type="dcterms:W3CDTF">2026-02-02T11:10:00Z</dcterms:modified>
</cp:coreProperties>
</file>